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3.0 -->
  <w:body>
    <w:p w:rsidR="0064795F" w:rsidRPr="00E36E7A" w:rsidP="00B95A26" w14:paraId="586E98D9" w14:textId="337DA449">
      <w:pPr>
        <w:shd w:val="clear" w:color="auto" w:fill="FFFFFF"/>
        <w:spacing w:after="369" w:line="484" w:lineRule="atLeast"/>
        <w:jc w:val="center"/>
        <w:outlineLvl w:val="1"/>
        <w:rPr>
          <w:rFonts w:ascii="Montserrat" w:eastAsia="Times New Roman" w:hAnsi="Montserrat" w:cs="Arial"/>
          <w:color w:val="0F243E" w:themeColor="text2" w:themeShade="80"/>
          <w:spacing w:val="-12"/>
          <w:sz w:val="37"/>
          <w:szCs w:val="37"/>
          <w:lang w:val="en-US" w:eastAsia="fr-FR"/>
        </w:rPr>
      </w:pPr>
      <w:r w:rsidRPr="00E36E7A">
        <w:rPr>
          <w:rFonts w:ascii="Montserrat" w:eastAsia="Times New Roman" w:hAnsi="Montserrat" w:cs="Arial"/>
          <w:noProof/>
          <w:color w:val="0F243E" w:themeColor="text2" w:themeShade="80"/>
          <w:spacing w:val="-12"/>
          <w:sz w:val="37"/>
          <w:szCs w:val="37"/>
          <w:lang w:val="en-US" w:eastAsia="fr-FR"/>
        </w:rPr>
        <w:drawing>
          <wp:inline distT="0" distB="0" distL="0" distR="0">
            <wp:extent cx="4391025" cy="4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0" cy="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6" w:rsidP="0064795F" w14:paraId="0CB03F42" w14:textId="77777777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</w:p>
    <w:p w:rsidR="0064795F" w:rsidRPr="00E36E7A" w:rsidP="0064795F" w14:paraId="25EA96AC" w14:textId="0DEB0876">
      <w:pPr>
        <w:shd w:val="clear" w:color="auto" w:fill="FFFFFF"/>
        <w:bidi w:val="0"/>
        <w:spacing w:after="380" w:line="346" w:lineRule="atLeast"/>
        <w:outlineLvl w:val="2"/>
        <w:rPr>
          <w:rFonts w:ascii="Montserrat" w:eastAsia="Times New Roman" w:hAnsi="Montserrat" w:cs="Arial"/>
          <w:i/>
          <w:iCs/>
          <w:color w:val="0F243E" w:themeColor="text2" w:themeShade="80"/>
          <w:sz w:val="24"/>
          <w:szCs w:val="24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0F243E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utomatisieren Sie die Verwaltung von Lokalisierungsprozessen und -ressourcen.</w:t>
      </w:r>
      <w:r>
        <w:rPr>
          <w:rStyle w:val="FootnoteReference"/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footnoteReference w:id="2"/>
      </w:r>
    </w:p>
    <w:p w:rsidR="00494A43" w:rsidRPr="00E36E7A" w:rsidP="00FE4625" w14:paraId="33A31628" w14:textId="3BA709CC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Enterprise hilft, den Prozess der Verwaltung komplexer Lokalisierungsanforderungen sowohl für Online- als auch für Offline-Inhalte zu rationalisieren.</w:t>
      </w:r>
    </w:p>
    <w:p w:rsidR="0074464C" w:rsidRPr="00E36E7A" w:rsidP="00FE4625" w14:paraId="1295D5EC" w14:textId="020CDBC1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Dieses Jahr erhielt GlobalLink Enterprise ein umfangreiches Update mit einer weiter verbesserten Benutzererfahrung.</w:t>
      </w:r>
    </w:p>
    <w:p w:rsidR="0064795F" w:rsidP="004053DB" w14:paraId="193C8CF6" w14:textId="607776C7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Project Director bietet leistungsstarke Geschäftsprozessautomatisierung, flexible Integrationskapazitäten, Kapazitäten zur Verwaltung verschiedener Dienstleistungspartner und Projektarbeitsabläufe auf einer intuitiven, webbasierten Plattform.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ls Vorzeigelösung im Angebot von TransPerfect kann GlobalLink Enterprise einfach so konfiguriert werden, dass es die Sprachdienstleistungensanforderungen jedes Unternehmens erfüllt.</w:t>
      </w:r>
    </w:p>
    <w:p w:rsidR="00B95A26" w:rsidRPr="00E36E7A" w:rsidP="004053DB" w14:paraId="6214AC26" w14:textId="77777777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</w:p>
    <w:p w:rsidR="00494A43" w:rsidRPr="00E36E7A" w:rsidP="00494A43" w14:paraId="42F8851F" w14:textId="77777777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2"/>
          <w:szCs w:val="22"/>
          <w:lang w:val="en-US"/>
        </w:rPr>
      </w:pPr>
      <w:r w:rsidRPr="00E36E7A">
        <w:rPr>
          <w:rFonts w:ascii="Montserrat" w:hAnsi="Montserrat"/>
          <w:noProof/>
          <w:color w:val="0F243E" w:themeColor="text2" w:themeShade="80"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 descr="Automatisieren Sie die Verwaltung von Lokalisierungsprozessen und -ressourc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43" w:rsidRPr="00E36E7A" w:rsidP="00494A43" w14:paraId="51837F0B" w14:textId="77777777">
      <w:pPr>
        <w:shd w:val="clear" w:color="auto" w:fill="FFFFFF"/>
        <w:spacing w:before="196" w:after="196" w:line="346" w:lineRule="atLeast"/>
        <w:ind w:left="708"/>
        <w:outlineLvl w:val="2"/>
        <w:rPr>
          <w:rFonts w:ascii="Montserrat" w:eastAsia="Times New Roman" w:hAnsi="Montserrat" w:cs="Arial"/>
          <w:color w:val="0F243E" w:themeColor="text2" w:themeShade="80"/>
          <w:sz w:val="32"/>
          <w:szCs w:val="32"/>
          <w:lang w:val="en-US" w:eastAsia="fr-FR"/>
        </w:rPr>
      </w:pPr>
    </w:p>
    <w:p w:rsidR="0064795F" w:rsidRPr="00E36E7A" w:rsidP="00E36E7A" w14:paraId="3CAD9D84" w14:textId="382BF01C">
      <w:pPr>
        <w:shd w:val="clear" w:color="auto" w:fill="FFFFFF"/>
        <w:bidi w:val="0"/>
        <w:spacing w:before="196" w:after="196" w:line="346" w:lineRule="atLeast"/>
        <w:outlineLvl w:val="2"/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Schlüsselvorteile</w:t>
      </w:r>
    </w:p>
    <w:p w:rsidR="00E36E7A" w:rsidRPr="00E36E7A" w:rsidP="00E36E7A" w14:paraId="0C170A8F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NAHTLOSE DATENBANKINTEGRATION</w:t>
      </w:r>
    </w:p>
    <w:p w:rsidR="00E36E7A" w:rsidRPr="00E36E7A" w:rsidP="00E36E7A" w14:paraId="6AFCC140" w14:textId="341BFD61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Connectors mit allen CMS-, PIM-, CCMS- oder E-Commerce-Plattformen verwenden</w:t>
      </w:r>
    </w:p>
    <w:p w:rsidR="00E36E7A" w:rsidRPr="00E36E7A" w:rsidP="00E36E7A" w14:paraId="7D8EA204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NBIETER-NEUTRALPLATTFORM</w:t>
      </w:r>
    </w:p>
    <w:p w:rsidR="00E36E7A" w:rsidRPr="00E36E7A" w:rsidP="00E36E7A" w14:paraId="63EA77B3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Zugriff auf jeden Anbieter oder internen Übersetzer für maximale Ressourcenflexibilität zulassen</w:t>
      </w:r>
    </w:p>
    <w:p w:rsidR="00E36E7A" w:rsidRPr="00E36E7A" w:rsidP="00E36E7A" w14:paraId="34FEFECC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MIT JEDEM DATEIFORMAT ARBEITEN</w:t>
      </w:r>
    </w:p>
    <w:p w:rsidR="00E36E7A" w:rsidRPr="00E36E7A" w:rsidP="00E36E7A" w14:paraId="358199BF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Parsing Engines der nächsten Generation extrahieren Inhalte und bereiten sie für die Übersetzung vor</w:t>
      </w:r>
    </w:p>
    <w:p w:rsidR="00E36E7A" w:rsidRPr="00E36E7A" w:rsidP="00E36E7A" w14:paraId="47F412B9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KONFIGURABLER WORKFLOW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</w:p>
    <w:p w:rsidR="00E36E7A" w:rsidRPr="00E36E7A" w:rsidP="00E36E7A" w14:paraId="797F10FB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Optimieren Sie Ihren Übersetzungsprozess durch Automatisierung manueller Aufgaben</w:t>
      </w:r>
    </w:p>
    <w:p w:rsidR="00E36E7A" w:rsidRPr="00E36E7A" w:rsidP="00E36E7A" w14:paraId="1ABB5BDB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TEGRATION VON ÜBERSETZUNGSSPEICHER</w:t>
      </w:r>
    </w:p>
    <w:p w:rsidR="00E36E7A" w:rsidRPr="00E36E7A" w:rsidP="00E36E7A" w14:paraId="20BF9EFA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Markenkonsistenz wahren und bei wiederholten Übersetzungen sparen</w:t>
      </w:r>
    </w:p>
    <w:p w:rsidR="00E36E7A" w:rsidRPr="00E36E7A" w:rsidP="00E36E7A" w14:paraId="72429C0F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TERNEHMENSBERICHTE</w:t>
      </w:r>
    </w:p>
    <w:p w:rsidR="00E36E7A" w:rsidRPr="00E36E7A" w:rsidP="00E36E7A" w14:paraId="0069D0FB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Nahezu alle Datensätze in Echtzeit anzeigen, um die Übersetzungseffizienz zu messen</w:t>
      </w:r>
    </w:p>
    <w:p w:rsidR="00E36E7A" w:rsidRPr="00E36E7A" w:rsidP="00E36E7A" w14:paraId="7682E574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IFIED DASHBOARD</w:t>
      </w:r>
    </w:p>
    <w:p w:rsidR="00E36E7A" w:rsidRPr="00E36E7A" w:rsidP="00E36E7A" w14:paraId="16A97CCB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folgen Sie alle Projekte im gesamten Unternehmen in Echtzeit, damit Sie nie eine Frist verpassen</w:t>
      </w:r>
    </w:p>
    <w:p w:rsidR="00E36E7A" w:rsidRPr="00E36E7A" w:rsidP="00E36E7A" w14:paraId="7F253DF3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FLEXIBLE BEREITSTELLUNGSMODELLE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</w:p>
    <w:p w:rsidR="00494A43" w:rsidRPr="00E36E7A" w:rsidP="00E36E7A" w14:paraId="436CCFC4" w14:textId="25C45629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stallation vor Ort oder Bereitstellung in der Cloud ohne Abstriche bei der Funktionalität</w:t>
      </w:r>
    </w:p>
    <w:sectPr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71286" w:rsidP="009227E1" w14:paraId="5D0CAB48" w14:textId="77777777">
      <w:pPr>
        <w:spacing w:after="0" w:line="240" w:lineRule="auto"/>
      </w:pPr>
      <w:r>
        <w:separator/>
      </w:r>
    </w:p>
  </w:footnote>
  <w:footnote w:type="continuationSeparator" w:id="1">
    <w:p w:rsidR="00471286" w:rsidP="009227E1" w14:paraId="76EC971C" w14:textId="77777777">
      <w:pPr>
        <w:spacing w:after="0" w:line="240" w:lineRule="auto"/>
      </w:pPr>
      <w:r>
        <w:continuationSeparator/>
      </w:r>
    </w:p>
  </w:footnote>
  <w:footnote w:id="2">
    <w:p w:rsidR="00EC7E28" w:rsidRPr="00521EED" w14:paraId="4AEBA779" w14:textId="77777777">
      <w:pPr>
        <w:pStyle w:val="FootnoteText"/>
        <w:bidi w:val="0"/>
        <w:rPr>
          <w:color w:val="404040" w:themeColor="text1" w:themeTint="BF"/>
          <w:sz w:val="14"/>
          <w:lang w:val="en-US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Automatisieren Sie die Verwaltung von Lokalisierungsprozessen und -ressourc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26C1D"/>
    <w:multiLevelType w:val="hybridMultilevel"/>
    <w:tmpl w:val="B8E49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36228"/>
    <w:rsid w:val="00256B51"/>
    <w:rsid w:val="00260EDD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71286"/>
    <w:rsid w:val="0048114E"/>
    <w:rsid w:val="00494A43"/>
    <w:rsid w:val="004E0EE0"/>
    <w:rsid w:val="00521EED"/>
    <w:rsid w:val="00521FA4"/>
    <w:rsid w:val="005229D2"/>
    <w:rsid w:val="00534318"/>
    <w:rsid w:val="005456A5"/>
    <w:rsid w:val="00555C96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13661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E3656"/>
    <w:rsid w:val="00AF2A24"/>
    <w:rsid w:val="00B2179D"/>
    <w:rsid w:val="00B21922"/>
    <w:rsid w:val="00B23181"/>
    <w:rsid w:val="00B44133"/>
    <w:rsid w:val="00B95A26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36E7A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E0B9F"/>
    <w:rsid w:val="00FE416F"/>
    <w:rsid w:val="00FE4625"/>
    <w:rsid w:val="00FE5AC0"/>
    <w:rsid w:val="00FE644E"/>
  </w:rsids>
  <m:mathPr>
    <m:mathFont m:val="Cambria Math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BEF5F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8BE-3C77-4D38-BF59-7680BA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Nick Peris</cp:lastModifiedBy>
  <cp:revision>28</cp:revision>
  <dcterms:created xsi:type="dcterms:W3CDTF">2020-09-16T11:59:00Z</dcterms:created>
  <dcterms:modified xsi:type="dcterms:W3CDTF">2024-03-13T10:19:00Z</dcterms:modified>
</cp:coreProperties>
</file>